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80" w:rsidRDefault="00AE7F6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A3080" w:rsidRDefault="00AE7F61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A3080" w:rsidRDefault="00AE7F61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A3080" w:rsidRDefault="006A308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A3080" w:rsidRDefault="00AE7F6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A3080" w:rsidRDefault="006A3080">
      <w:pPr>
        <w:ind w:firstLine="0"/>
        <w:jc w:val="center"/>
        <w:rPr>
          <w:rFonts w:eastAsia="Times New Roman"/>
          <w:b/>
          <w:lang w:eastAsia="ru-RU"/>
        </w:rPr>
      </w:pPr>
    </w:p>
    <w:p w:rsidR="006A3080" w:rsidRDefault="00AE7F6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2.08.2022г. № 1532</w:t>
      </w:r>
    </w:p>
    <w:p w:rsidR="006A3080" w:rsidRDefault="006A3080">
      <w:pPr>
        <w:ind w:firstLine="0"/>
        <w:jc w:val="center"/>
        <w:rPr>
          <w:rFonts w:eastAsia="Times New Roman"/>
          <w:lang w:eastAsia="ru-RU"/>
        </w:rPr>
      </w:pPr>
    </w:p>
    <w:p w:rsidR="006A3080" w:rsidRDefault="00AE7F61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</w:t>
      </w:r>
      <w:r w:rsidRPr="00422321">
        <w:rPr>
          <w:rFonts w:eastAsia="Times New Roman"/>
          <w:b/>
          <w:szCs w:val="24"/>
          <w:lang w:eastAsia="ru-RU"/>
        </w:rPr>
        <w:t>№ 403 от 05.03.2022</w:t>
      </w:r>
      <w:r>
        <w:rPr>
          <w:rFonts w:eastAsia="Times New Roman"/>
          <w:b/>
          <w:szCs w:val="24"/>
          <w:lang w:eastAsia="ru-RU"/>
        </w:rPr>
        <w:t xml:space="preserve"> «Об утверждении календарного плана официальных физкультурных мероприятий и спортивных мероприятий, проводимых на территор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 в 2022 году»</w:t>
      </w:r>
    </w:p>
    <w:bookmarkEnd w:id="0"/>
    <w:p w:rsidR="006A3080" w:rsidRDefault="006A3080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6A3080" w:rsidRDefault="00AE7F61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оответствии с Федеральным законом от 6 октября 2003 года </w:t>
      </w:r>
      <w:r>
        <w:rPr>
          <w:rFonts w:eastAsia="Times New Roman"/>
          <w:szCs w:val="24"/>
          <w:lang w:val="en-US" w:eastAsia="ru-RU"/>
        </w:rPr>
        <w:t>N</w:t>
      </w:r>
      <w:r>
        <w:rPr>
          <w:rFonts w:eastAsia="Times New Roman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Федерального закона от 4 декабря 2007 года </w:t>
      </w:r>
      <w:r>
        <w:rPr>
          <w:rFonts w:eastAsia="Times New Roman"/>
          <w:szCs w:val="24"/>
          <w:lang w:val="en-US" w:eastAsia="ru-RU"/>
        </w:rPr>
        <w:t>N</w:t>
      </w:r>
      <w:r>
        <w:rPr>
          <w:rFonts w:eastAsia="Times New Roman"/>
          <w:szCs w:val="24"/>
          <w:lang w:eastAsia="ru-RU"/>
        </w:rPr>
        <w:t xml:space="preserve"> 329-ФЗ "О физической культуре и спорте в Российской Федерации", в целях создания условий для развития физической культуры и массового спорта, организации проведения официальных, физкультурно-оздоровительных и спортивных мероприятий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 округе</w:t>
      </w:r>
      <w:proofErr w:type="gramEnd"/>
      <w:r>
        <w:rPr>
          <w:rFonts w:eastAsia="Times New Roman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6A3080" w:rsidRDefault="00AE7F61">
      <w:pPr>
        <w:tabs>
          <w:tab w:val="left" w:pos="0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Внести в постановлени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r w:rsidRPr="00422321">
        <w:rPr>
          <w:rFonts w:eastAsia="Times New Roman"/>
          <w:szCs w:val="24"/>
          <w:lang w:eastAsia="ru-RU"/>
        </w:rPr>
        <w:t>№403 от 05.03.2022</w:t>
      </w:r>
      <w:r>
        <w:rPr>
          <w:rFonts w:eastAsia="Times New Roman"/>
          <w:szCs w:val="24"/>
          <w:lang w:eastAsia="ru-RU"/>
        </w:rPr>
        <w:t xml:space="preserve"> «Об утверждении календарного плана официальных физкультурных мероприятий спортивных мероприятий, проводимых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2022 году» (далее – Календарный план) (с изменениями в редакции </w:t>
      </w:r>
      <w:r w:rsidRPr="00422321">
        <w:rPr>
          <w:rFonts w:eastAsia="Times New Roman"/>
          <w:szCs w:val="24"/>
          <w:lang w:eastAsia="ru-RU"/>
        </w:rPr>
        <w:t>от 08.04.2022 № 664</w:t>
      </w:r>
      <w:r>
        <w:rPr>
          <w:rFonts w:eastAsia="Times New Roman"/>
          <w:szCs w:val="24"/>
          <w:lang w:eastAsia="ru-RU"/>
        </w:rPr>
        <w:t xml:space="preserve">) изменения, изложив раздел «Футбол» Календарного плана в новой редакции: </w:t>
      </w:r>
    </w:p>
    <w:p w:rsidR="006A3080" w:rsidRDefault="00AE7F61">
      <w:pPr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 Футбол</w:t>
      </w: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559"/>
        <w:gridCol w:w="850"/>
        <w:gridCol w:w="851"/>
        <w:gridCol w:w="567"/>
        <w:gridCol w:w="709"/>
        <w:gridCol w:w="567"/>
        <w:gridCol w:w="708"/>
        <w:gridCol w:w="567"/>
        <w:gridCol w:w="426"/>
        <w:gridCol w:w="708"/>
        <w:gridCol w:w="567"/>
        <w:gridCol w:w="851"/>
        <w:gridCol w:w="707"/>
      </w:tblGrid>
      <w:tr w:rsidR="006A3080">
        <w:trPr>
          <w:trHeight w:val="31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Дата 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есто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ол-во участ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ол-во дней (игр)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сточники финансирования</w:t>
            </w:r>
          </w:p>
        </w:tc>
      </w:tr>
      <w:tr w:rsidR="006A3080">
        <w:trPr>
          <w:trHeight w:val="945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080" w:rsidRDefault="006A3080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6A3080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6A3080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6A3080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6A3080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6A3080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ит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Г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уде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тартовые взн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ФКиС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понсоры/ Родительский комитет</w:t>
            </w:r>
          </w:p>
        </w:tc>
      </w:tr>
      <w:tr w:rsidR="006A3080">
        <w:trPr>
          <w:trHeight w:val="100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ервенство по мини-футболу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среди муж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январь-м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БУ "ФОК "Ол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мпий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19 ком.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00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A3080">
        <w:trPr>
          <w:trHeight w:val="157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ервенство Нижегородской области по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футзалу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(мини-футбол) среди любительских команд сезона 2021-2022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г.г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." для команд участниц Первой ли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январь-апр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 соответствии с календ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A3080">
        <w:trPr>
          <w:trHeight w:val="157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Первенсв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Приволжского федерального округа по мини-футболу (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футзалу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) среди юношей до 18 лет сезона 2021-2022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г.г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1-03.02.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г. Серг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1 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A3080">
        <w:trPr>
          <w:trHeight w:val="157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ервенство области по футболу среди муж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апрель-ноя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 соответствии с календ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</w:tr>
      <w:tr w:rsidR="006A3080">
        <w:trPr>
          <w:trHeight w:val="157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ожаный мя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апрел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ь-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м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 соответствии с календ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</w:tr>
      <w:tr w:rsidR="006A3080">
        <w:trPr>
          <w:trHeight w:val="157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Традиционный турнир по мини-футболу среди организаций и предприятий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Балахнинског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муниципального округа, посвященного памяти пожарного 22-ПЧ Кочеткова С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БУ «ФОК «Олимпий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6A3080">
        <w:trPr>
          <w:trHeight w:val="157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ткрытое Первенство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муниципального округа по футболу среди мужских команд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ай-сентя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МБУ "ФОК "Олимпийский" ст. Энергия, ст. Ю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 ком. 120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A3080">
        <w:trPr>
          <w:trHeight w:val="157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Турнир по мини-футболу памяти А.Н. Волош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авгу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БУ "ФОК "Олимпийский" ст. 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6A3080">
        <w:trPr>
          <w:trHeight w:val="157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Чемпионат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Малокозинског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территориального отдела по мини-футболу среди любителей, посвященный Дню физкультур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авгу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многофункциональная площадка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р.п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.Л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ук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8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6A3080">
        <w:trPr>
          <w:trHeight w:val="157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еждународный фестиваль Детского футбола лиги «Большие звезды светят малы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ентя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г. Анапа (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Витязево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80" w:rsidRDefault="006A3080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A3080">
        <w:trPr>
          <w:trHeight w:val="157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ткрытое Первенство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муниципального округа 8*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ентябрь-октя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БУ "ФОК "Олимпий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A3080">
        <w:trPr>
          <w:trHeight w:val="157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имнее Первенство Нижегородской области 2021-2022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г.г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 Юноши 2005 г.р. (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.Козин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 соответствии с календ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A3080">
        <w:trPr>
          <w:trHeight w:val="157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РГХИМ Первенство области по мини-футболу 1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январь-февраль, сентябрь-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 соответствии с календ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A3080">
        <w:trPr>
          <w:trHeight w:val="157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80" w:rsidRDefault="00AE7F61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ТОГО ПО РАСХО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 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A3080">
        <w:trPr>
          <w:trHeight w:val="157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3080" w:rsidRDefault="006A3080">
            <w:pPr>
              <w:spacing w:line="256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ТОГО ПО ВИДУ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3282,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80" w:rsidRDefault="00AE7F61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6A3080" w:rsidRDefault="006A3080">
      <w:pPr>
        <w:spacing w:line="276" w:lineRule="auto"/>
        <w:ind w:firstLine="0"/>
        <w:rPr>
          <w:rFonts w:eastAsia="Times New Roman"/>
          <w:szCs w:val="24"/>
          <w:lang w:eastAsia="ru-RU"/>
        </w:rPr>
      </w:pPr>
    </w:p>
    <w:p w:rsidR="006A3080" w:rsidRDefault="00AE7F61">
      <w:pPr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6A3080" w:rsidRDefault="00AE7F61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</w:t>
      </w:r>
      <w:r>
        <w:rPr>
          <w:rFonts w:eastAsia="Times New Roman"/>
          <w:szCs w:val="24"/>
          <w:lang w:eastAsia="ru-RU"/>
        </w:rPr>
        <w:tab/>
        <w:t xml:space="preserve">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 </w:t>
      </w:r>
    </w:p>
    <w:p w:rsidR="006A3080" w:rsidRDefault="00AE7F61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6A3080" w:rsidRDefault="006A3080">
      <w:pPr>
        <w:spacing w:line="276" w:lineRule="auto"/>
        <w:ind w:firstLine="567"/>
        <w:rPr>
          <w:rFonts w:eastAsia="Times New Roman"/>
          <w:szCs w:val="24"/>
          <w:lang w:eastAsia="ru-RU"/>
        </w:rPr>
      </w:pPr>
    </w:p>
    <w:p w:rsidR="006A3080" w:rsidRDefault="006A3080">
      <w:pPr>
        <w:spacing w:line="276" w:lineRule="auto"/>
        <w:ind w:firstLine="567"/>
        <w:rPr>
          <w:rFonts w:eastAsia="Times New Roman"/>
          <w:szCs w:val="24"/>
          <w:lang w:eastAsia="ru-RU"/>
        </w:rPr>
      </w:pPr>
    </w:p>
    <w:p w:rsidR="006A3080" w:rsidRDefault="00AE7F61">
      <w:pPr>
        <w:spacing w:line="276" w:lineRule="auto"/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В. Дранишников</w:t>
      </w:r>
    </w:p>
    <w:p w:rsidR="00422321" w:rsidRDefault="00422321">
      <w:pPr>
        <w:spacing w:line="276" w:lineRule="auto"/>
        <w:ind w:firstLine="0"/>
        <w:rPr>
          <w:rFonts w:eastAsia="Times New Roman"/>
          <w:szCs w:val="24"/>
          <w:lang w:eastAsia="ru-RU"/>
        </w:rPr>
      </w:pPr>
    </w:p>
    <w:sectPr w:rsidR="00422321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80" w:rsidRDefault="00AE7F61">
      <w:r>
        <w:separator/>
      </w:r>
    </w:p>
  </w:endnote>
  <w:endnote w:type="continuationSeparator" w:id="0">
    <w:p w:rsidR="006A3080" w:rsidRDefault="00AE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80" w:rsidRDefault="00AE7F61">
      <w:r>
        <w:separator/>
      </w:r>
    </w:p>
  </w:footnote>
  <w:footnote w:type="continuationSeparator" w:id="0">
    <w:p w:rsidR="006A3080" w:rsidRDefault="00AE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61"/>
    <w:rsid w:val="00422321"/>
    <w:rsid w:val="006A3080"/>
    <w:rsid w:val="00A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6548-E8DD-4D14-B5D2-80AF165A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40:00Z</dcterms:created>
  <dcterms:modified xsi:type="dcterms:W3CDTF">2023-04-14T07:40:00Z</dcterms:modified>
</cp:coreProperties>
</file>